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D37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3CCD4349" w14:textId="77777777" w:rsidR="00C570F6" w:rsidRPr="0010783B" w:rsidRDefault="00C570F6" w:rsidP="00C570F6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（受講者特典）　　　　</w:t>
      </w:r>
    </w:p>
    <w:p w14:paraId="299B1705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3日間の短期集中講座（試験に出題されやすいポイントを効率よく学習）</w:t>
      </w:r>
    </w:p>
    <w:p w14:paraId="3DCEE9F1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（時間がない中で効率的な学習をしたい方などにおススメ）</w:t>
      </w:r>
    </w:p>
    <w:p w14:paraId="45F19532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試験を想定した模擬問題付！</w:t>
      </w:r>
    </w:p>
    <w:p w14:paraId="5FF5866A" w14:textId="5E90A5FA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わからない箇所は講師に</w:t>
      </w:r>
      <w:r w:rsidR="00C51628">
        <w:rPr>
          <w:rFonts w:asciiTheme="minorEastAsia" w:hAnsiTheme="minorEastAsia" w:hint="eastAsia"/>
          <w:color w:val="FF0000"/>
          <w:sz w:val="24"/>
          <w:szCs w:val="24"/>
        </w:rPr>
        <w:t>個別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質問</w:t>
      </w:r>
      <w:r w:rsidR="00C51628">
        <w:rPr>
          <w:rFonts w:asciiTheme="minorEastAsia" w:hAnsiTheme="minorEastAsia" w:hint="eastAsia"/>
          <w:color w:val="FF0000"/>
          <w:sz w:val="24"/>
          <w:szCs w:val="24"/>
        </w:rPr>
        <w:t>が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可能</w:t>
      </w:r>
      <w:r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693275E2" w14:textId="77777777" w:rsidR="00C570F6" w:rsidRPr="00442808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「経営事項審査」の技術力の評価において</w:t>
      </w:r>
      <w:r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２点が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加点！</w:t>
      </w:r>
    </w:p>
    <w:p w14:paraId="0AB42E55" w14:textId="79DBB53A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028D15F5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6EF78C94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5162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５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75255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１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63FBAE97" w:rsidR="007634E1" w:rsidRPr="003925F5" w:rsidRDefault="00C449E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" fillcolor="#00b0f0" stroked="f">
                <o:lock v:ext="edit" grouping="t"/>
                <v:textbox>
                  <w:txbxContent>
                    <w:p w14:paraId="1EABC01F" w14:textId="6EF78C94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51628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５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752552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１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63FBAE97" w:rsidR="007634E1" w:rsidRPr="003925F5" w:rsidRDefault="00C449E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AF5D0C0" w14:textId="77777777" w:rsidR="007634E1" w:rsidRPr="00C570F6" w:rsidRDefault="007634E1" w:rsidP="007634E1">
      <w:pPr>
        <w:jc w:val="center"/>
        <w:rPr>
          <w:rFonts w:asciiTheme="minorEastAsia" w:hAnsiTheme="minorEastAsia"/>
          <w:color w:val="FF0000"/>
          <w:sz w:val="16"/>
          <w:szCs w:val="16"/>
        </w:rPr>
      </w:pPr>
    </w:p>
    <w:p w14:paraId="43565820" w14:textId="084DFB44" w:rsidR="00CD63F2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4D3855FB" w14:textId="2C8B133B" w:rsidR="00C570F6" w:rsidRPr="00265769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日　　程】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C5162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C5162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</w:t>
      </w:r>
      <w:r w:rsidR="00C5162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0547564E" w14:textId="77777777" w:rsidR="00C570F6" w:rsidRPr="00265769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1CC692D4" w14:textId="77777777" w:rsidR="00C570F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　栃木県内の建設業者等</w:t>
      </w:r>
    </w:p>
    <w:p w14:paraId="366D6F0E" w14:textId="5B73A201" w:rsidR="00C570F6" w:rsidRPr="00C51628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1F4A3C1D" w14:textId="77777777" w:rsidR="00C570F6" w:rsidRPr="00265769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　栃木県建設産業会館</w:t>
      </w:r>
    </w:p>
    <w:p w14:paraId="7DF0D7B5" w14:textId="77777777" w:rsidR="00C570F6" w:rsidRPr="00A72AC2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講　　師】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専門コンサルタント　行木　徹　氏</w:t>
      </w:r>
    </w:p>
    <w:p w14:paraId="1B903D48" w14:textId="77777777" w:rsidR="00C570F6" w:rsidRPr="00A72AC2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１級建築士・１級建築施工管理技士　など、複数の資格を保有）</w:t>
      </w:r>
    </w:p>
    <w:p w14:paraId="078BB6D2" w14:textId="77777777" w:rsidR="00C570F6" w:rsidRPr="008F3C7D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受 講 料】　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</w:t>
      </w:r>
      <w:r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賛助会員含む）</w:t>
      </w:r>
    </w:p>
    <w:p w14:paraId="15F14A98" w14:textId="77777777" w:rsidR="00C570F6" w:rsidRPr="0006500F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</w:t>
      </w:r>
      <w:r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栃木県土木施工管理技士会非会員の企業様等）</w:t>
      </w:r>
    </w:p>
    <w:p w14:paraId="64C75473" w14:textId="77777777" w:rsidR="00C570F6" w:rsidRDefault="00C570F6" w:rsidP="00C570F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例年、</w:t>
      </w: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受講料を間違って納付される方がいらっしゃいます。お振込にあたって</w:t>
      </w:r>
    </w:p>
    <w:p w14:paraId="4DFFB890" w14:textId="77777777" w:rsidR="00C570F6" w:rsidRPr="00265769" w:rsidRDefault="00C570F6" w:rsidP="00C570F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は、金額をお間違え無いようにお願い致します。</w:t>
      </w:r>
    </w:p>
    <w:p w14:paraId="66583EA8" w14:textId="77777777" w:rsidR="00C570F6" w:rsidRDefault="00C570F6" w:rsidP="00C570F6">
      <w:pPr>
        <w:pStyle w:val="Web"/>
        <w:ind w:firstLineChars="600" w:firstLine="132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３日間・テキスト代・資料代込み・</w:t>
      </w:r>
      <w:r w:rsidRPr="00366686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  <w:sz w:val="22"/>
          <w:szCs w:val="22"/>
        </w:rPr>
        <w:t>土木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CPDS対象講習・建築士会C</w:t>
      </w:r>
      <w:r w:rsidRPr="00366686"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  <w:t>PD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認定</w:t>
      </w:r>
    </w:p>
    <w:p w14:paraId="6268A4C5" w14:textId="77777777" w:rsidR="00C570F6" w:rsidRPr="00366686" w:rsidRDefault="00C570F6" w:rsidP="00C570F6">
      <w:pPr>
        <w:pStyle w:val="Web"/>
        <w:ind w:firstLineChars="600" w:firstLine="1325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講習</w:t>
      </w: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  <w:r w:rsidRPr="003666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※テキスト、資料は当日配布</w:t>
      </w:r>
    </w:p>
    <w:p w14:paraId="63860F6D" w14:textId="50E40D18" w:rsidR="00C570F6" w:rsidRPr="007D32E6" w:rsidRDefault="00C570F6" w:rsidP="00C570F6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　別途申込書により、栃木県土木施工管理技士会にＦＡＸ、又は</w:t>
      </w:r>
      <w:r>
        <w:rPr>
          <w:rFonts w:asciiTheme="minorEastAsia" w:eastAsiaTheme="minorEastAsia" w:hAnsiTheme="minorEastAsia" w:cstheme="minorBidi" w:hint="eastAsia"/>
          <w:kern w:val="24"/>
        </w:rPr>
        <w:t>E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、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２</w:t>
      </w:r>
      <w:r w:rsidR="00C5162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８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金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に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、５月</w:t>
      </w:r>
      <w:r w:rsidR="00C5162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１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C5162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木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に、以下にお振込下さい。</w:t>
      </w:r>
    </w:p>
    <w:p w14:paraId="290ABE16" w14:textId="77777777" w:rsidR="00C570F6" w:rsidRPr="00955B56" w:rsidRDefault="00C570F6" w:rsidP="00C570F6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11232" wp14:editId="45D3BDD0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78302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C29A60B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34D3A975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管理技士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718CB34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1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" fillcolor="window" strokeweight=".5pt">
                <v:textbox>
                  <w:txbxContent>
                    <w:p w14:paraId="25B78302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>振込先）</w:t>
                      </w:r>
                    </w:p>
                    <w:p w14:paraId="0C29A60B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34D3A975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管理技士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3718CB34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1C2B24A4" w14:textId="77777777" w:rsidR="00C570F6" w:rsidRPr="00955B56" w:rsidRDefault="00C570F6" w:rsidP="00C570F6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E296877" w14:textId="77777777" w:rsidR="00C570F6" w:rsidRPr="00955B5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</w:p>
    <w:p w14:paraId="5599829C" w14:textId="77777777" w:rsidR="00C570F6" w:rsidRPr="007D32E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】  ①筆記用具をお持ち下さい。</w:t>
      </w:r>
    </w:p>
    <w:p w14:paraId="7D346B4B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5F05072B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5EF0DE40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598B3117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4BE71227" w14:textId="77777777" w:rsidR="00C570F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</w:t>
      </w:r>
      <w:r>
        <w:rPr>
          <w:rFonts w:asciiTheme="minorEastAsia" w:eastAsiaTheme="minorEastAsia" w:hAnsiTheme="minorEastAsia" w:cstheme="minorBidi" w:hint="eastAsia"/>
          <w:kern w:val="24"/>
        </w:rPr>
        <w:t>土木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CPDS受講証明書と講習修了書を交付</w:t>
      </w:r>
    </w:p>
    <w:p w14:paraId="7AB030FD" w14:textId="77777777" w:rsidR="00C570F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致します。</w:t>
      </w:r>
    </w:p>
    <w:p w14:paraId="54545D69" w14:textId="77777777" w:rsidR="00C570F6" w:rsidRPr="003C1A5A" w:rsidRDefault="00C570F6" w:rsidP="00C570F6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⑤建築士会CPDへの単位申請ご希望の方は、【建築士会CPD申請様</w:t>
      </w:r>
    </w:p>
    <w:p w14:paraId="43905697" w14:textId="77777777" w:rsidR="00C570F6" w:rsidRPr="003C1A5A" w:rsidRDefault="00C570F6" w:rsidP="00C570F6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式】も申込用紙とともに送付願います。</w:t>
      </w:r>
    </w:p>
    <w:p w14:paraId="6F11CE81" w14:textId="77777777" w:rsidR="00C51628" w:rsidRDefault="00C570F6" w:rsidP="0069213B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="00C51628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令和５年度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</w:t>
      </w:r>
      <w:r w:rsidR="0069213B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級建築施工管理技術検定（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</w:t>
      </w:r>
      <w:r w:rsidR="0069213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受験予定</w:t>
      </w:r>
    </w:p>
    <w:p w14:paraId="1A84DFD1" w14:textId="17426922" w:rsidR="00C570F6" w:rsidRDefault="0069213B" w:rsidP="0069213B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者を対象としています。</w:t>
      </w:r>
    </w:p>
    <w:p w14:paraId="69C7EA28" w14:textId="77777777" w:rsidR="00C51628" w:rsidRDefault="00C51628" w:rsidP="0069213B">
      <w:pPr>
        <w:ind w:firstLineChars="700" w:firstLine="1687"/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</w:pPr>
    </w:p>
    <w:p w14:paraId="2D15979A" w14:textId="57F31E67" w:rsidR="00C51628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⑦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９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～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２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火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級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建築</w:t>
      </w: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施工管理技術検定第</w:t>
      </w:r>
    </w:p>
    <w:p w14:paraId="3065ACFD" w14:textId="77777777" w:rsidR="00C51628" w:rsidRPr="00C414C5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C414C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２次検定対策セミナーも開講致しますので、受講をご検討下さい。</w:t>
      </w:r>
    </w:p>
    <w:p w14:paraId="47AA28AC" w14:textId="77777777" w:rsidR="00C51628" w:rsidRPr="00C414C5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65E72241" w14:textId="77777777" w:rsidR="00C51628" w:rsidRPr="00E15D1D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⑧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6F19F44C" w14:textId="77777777" w:rsidR="00C51628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又、最小人数（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５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名）に満たない場合は、開催を見送る場合</w:t>
      </w:r>
    </w:p>
    <w:p w14:paraId="51BDFBE6" w14:textId="77777777" w:rsidR="00C51628" w:rsidRPr="00E15D1D" w:rsidRDefault="00C51628" w:rsidP="00C51628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もございます。予めご了承下さい。</w:t>
      </w:r>
    </w:p>
    <w:p w14:paraId="32AD1B59" w14:textId="55B91BAF" w:rsidR="00C570F6" w:rsidRPr="00C51628" w:rsidRDefault="00C570F6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14:paraId="3967E14A" w14:textId="77777777" w:rsidR="00C570F6" w:rsidRPr="003925F5" w:rsidRDefault="00C570F6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14:paraId="1BFC228E" w14:textId="7DF071DF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DD83" w14:textId="77777777" w:rsidR="00C570F6" w:rsidRPr="00022838" w:rsidRDefault="00C570F6" w:rsidP="00C570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022838">
        <w:rPr>
          <w:rFonts w:asciiTheme="minorEastAsia" w:hAnsiTheme="minorEastAsia" w:hint="eastAsia"/>
          <w:sz w:val="24"/>
          <w:szCs w:val="24"/>
        </w:rPr>
        <w:t>公共交通機関でお越しの場合）</w:t>
      </w:r>
    </w:p>
    <w:p w14:paraId="6AF2AD59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J</w:t>
      </w:r>
      <w:r w:rsidRPr="00022838">
        <w:rPr>
          <w:rFonts w:asciiTheme="minorEastAsia" w:hAnsiTheme="minorEastAsia" w:hint="eastAsia"/>
          <w:sz w:val="24"/>
          <w:szCs w:val="24"/>
        </w:rPr>
        <w:t>R宇都宮駅～旭陵通り～今宮～若松原～雀宮駅線</w:t>
      </w:r>
    </w:p>
    <w:p w14:paraId="7AF12976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 xml:space="preserve">関東バス「旭陵通り経由 今宮、雀宮（今宮線）」にてバス停『旭陵橋東』下車 </w:t>
      </w:r>
    </w:p>
    <w:p w14:paraId="10D09712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徒歩2分</w:t>
      </w:r>
    </w:p>
    <w:p w14:paraId="2D40431D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関東自動車（株）ホームページ『路線バス 運賃･経路･時刻表検索』</w:t>
      </w:r>
    </w:p>
    <w:p w14:paraId="155B8482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https://www.kantobus.co.jp/route/bus_search.html</w:t>
      </w:r>
    </w:p>
    <w:p w14:paraId="7F0A2AA9" w14:textId="77777777" w:rsidR="00CD63F2" w:rsidRPr="00C570F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688A4C" w14:textId="518EADFD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10134007" w:rsidR="00B7622B" w:rsidRPr="00B7622B" w:rsidRDefault="00B7622B" w:rsidP="00B7622B">
      <w:pPr>
        <w:jc w:val="left"/>
        <w:rPr>
          <w:rFonts w:asciiTheme="minorEastAsia" w:hAnsiTheme="minor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lastRenderedPageBreak/>
        <w:t>セミナープログラム</w:t>
      </w:r>
      <w:r w:rsidR="0025117D">
        <w:rPr>
          <w:rFonts w:asciiTheme="minorEastAsia" w:hAnsiTheme="minorEastAsia" w:hint="eastAsia"/>
          <w:sz w:val="24"/>
          <w:szCs w:val="24"/>
        </w:rPr>
        <w:t>（予定）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64"/>
        <w:gridCol w:w="2937"/>
        <w:gridCol w:w="2937"/>
        <w:gridCol w:w="2938"/>
      </w:tblGrid>
      <w:tr w:rsidR="0025117D" w14:paraId="1EE15AAB" w14:textId="77777777" w:rsidTr="00E75074">
        <w:tc>
          <w:tcPr>
            <w:tcW w:w="964" w:type="dxa"/>
          </w:tcPr>
          <w:p w14:paraId="60C6E7D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</w:tcPr>
          <w:p w14:paraId="49B86E6E" w14:textId="38F3FFF2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1日目（5月</w:t>
            </w:r>
            <w:r w:rsidR="00C51628"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  <w:r w:rsidR="00C51628">
              <w:rPr>
                <w:rFonts w:ascii="HGSｺﾞｼｯｸM" w:eastAsia="HGSｺﾞｼｯｸM"/>
                <w:sz w:val="24"/>
                <w:szCs w:val="24"/>
              </w:rPr>
              <w:t>5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7" w:type="dxa"/>
          </w:tcPr>
          <w:p w14:paraId="43715790" w14:textId="614DE77C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2日目（5月1</w:t>
            </w:r>
            <w:r w:rsidR="00C51628">
              <w:rPr>
                <w:rFonts w:ascii="HGSｺﾞｼｯｸM" w:eastAsia="HGSｺﾞｼｯｸM"/>
                <w:sz w:val="24"/>
                <w:szCs w:val="24"/>
              </w:rPr>
              <w:t>6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8" w:type="dxa"/>
          </w:tcPr>
          <w:p w14:paraId="6E3914D6" w14:textId="62E54829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3日目（5月1</w:t>
            </w:r>
            <w:r w:rsidR="00C51628">
              <w:rPr>
                <w:rFonts w:ascii="HGSｺﾞｼｯｸM" w:eastAsia="HGSｺﾞｼｯｸM"/>
                <w:sz w:val="24"/>
                <w:szCs w:val="24"/>
              </w:rPr>
              <w:t>7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</w:tr>
      <w:tr w:rsidR="0025117D" w14:paraId="12973E3F" w14:textId="77777777" w:rsidTr="00E75074">
        <w:tc>
          <w:tcPr>
            <w:tcW w:w="964" w:type="dxa"/>
          </w:tcPr>
          <w:p w14:paraId="46600E97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：00</w:t>
            </w:r>
          </w:p>
          <w:p w14:paraId="6E1C80BB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68389E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0F4D780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：00</w:t>
            </w:r>
          </w:p>
        </w:tc>
        <w:tc>
          <w:tcPr>
            <w:tcW w:w="2937" w:type="dxa"/>
          </w:tcPr>
          <w:p w14:paraId="2A0143C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.オリエンテーション</w:t>
            </w:r>
          </w:p>
          <w:p w14:paraId="0D914651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学科試験の概要）</w:t>
            </w:r>
          </w:p>
          <w:p w14:paraId="194346ED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4504C019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</w:tc>
        <w:tc>
          <w:tcPr>
            <w:tcW w:w="2937" w:type="dxa"/>
          </w:tcPr>
          <w:p w14:paraId="624A5C4B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.建築関連技術</w:t>
            </w:r>
          </w:p>
          <w:p w14:paraId="59C38196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外構・設備・設計）</w:t>
            </w:r>
          </w:p>
          <w:p w14:paraId="3C4F374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46077155" w14:textId="5295DA79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6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施工管理</w:t>
            </w:r>
          </w:p>
          <w:p w14:paraId="2693B6FA" w14:textId="77777777" w:rsidR="0025117D" w:rsidRDefault="0025117D" w:rsidP="00E75074">
            <w:pPr>
              <w:spacing w:line="276" w:lineRule="auto"/>
              <w:ind w:firstLineChars="50" w:firstLine="1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計画・工程管理</w:t>
            </w:r>
          </w:p>
          <w:p w14:paraId="0BDF5A48" w14:textId="77777777" w:rsidR="0025117D" w:rsidRDefault="0025117D" w:rsidP="00E75074">
            <w:pPr>
              <w:spacing w:line="276" w:lineRule="auto"/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安全管理・品質管理）</w:t>
            </w:r>
          </w:p>
        </w:tc>
      </w:tr>
      <w:tr w:rsidR="0025117D" w14:paraId="424EFCBD" w14:textId="77777777" w:rsidTr="00E75074">
        <w:trPr>
          <w:trHeight w:val="201"/>
        </w:trPr>
        <w:tc>
          <w:tcPr>
            <w:tcW w:w="964" w:type="dxa"/>
          </w:tcPr>
          <w:p w14:paraId="4F3BB24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403435C0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2DFED14E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23B06CE9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25117D" w14:paraId="1A5F7510" w14:textId="77777777" w:rsidTr="00E75074">
        <w:tc>
          <w:tcPr>
            <w:tcW w:w="964" w:type="dxa"/>
          </w:tcPr>
          <w:p w14:paraId="6B42AD2F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3：00</w:t>
            </w:r>
          </w:p>
          <w:p w14:paraId="77FACBB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6B6573F5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2E1E676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F72B05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4DE2E698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7：00</w:t>
            </w:r>
          </w:p>
        </w:tc>
        <w:tc>
          <w:tcPr>
            <w:tcW w:w="2937" w:type="dxa"/>
          </w:tcPr>
          <w:p w14:paraId="14B546E3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096D3B00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  <w:p w14:paraId="3E7D1BE2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</w:p>
          <w:p w14:paraId="60A37F5F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7B5A4A48" w14:textId="77777777" w:rsidR="0025117D" w:rsidRDefault="0025117D" w:rsidP="00E75074">
            <w:pPr>
              <w:spacing w:line="360" w:lineRule="auto"/>
              <w:ind w:firstLineChars="12" w:firstLine="29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7" w:type="dxa"/>
          </w:tcPr>
          <w:p w14:paraId="51E0A6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.躯体工事</w:t>
            </w:r>
          </w:p>
          <w:p w14:paraId="325281D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.仕上げ工事</w:t>
            </w:r>
          </w:p>
          <w:p w14:paraId="224B78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</w:p>
          <w:p w14:paraId="444E7891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117436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8" w:type="dxa"/>
          </w:tcPr>
          <w:p w14:paraId="324F64F1" w14:textId="313F9AA4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7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建築法規</w:t>
            </w:r>
          </w:p>
          <w:p w14:paraId="2AE05069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（建築基準法・建設業法・</w:t>
            </w:r>
          </w:p>
          <w:p w14:paraId="7A79A455" w14:textId="77777777" w:rsidR="0025117D" w:rsidRDefault="0025117D" w:rsidP="00E75074">
            <w:pPr>
              <w:spacing w:line="360" w:lineRule="auto"/>
              <w:ind w:firstLineChars="200" w:firstLine="4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関連法規）</w:t>
            </w:r>
          </w:p>
          <w:p w14:paraId="27A24911" w14:textId="0963361E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8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まとめ合格への道</w:t>
            </w:r>
          </w:p>
          <w:p w14:paraId="17D9D2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受験までの速習法）</w:t>
            </w:r>
          </w:p>
        </w:tc>
      </w:tr>
    </w:tbl>
    <w:p w14:paraId="62E7EEC0" w14:textId="03A05F00" w:rsidR="005135A9" w:rsidRPr="00671589" w:rsidRDefault="005135A9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</w:t>
      </w:r>
      <w:r w:rsidR="00C570F6" w:rsidRPr="00C570F6">
        <w:rPr>
          <w:rFonts w:asciiTheme="minorEastAsia" w:hAnsiTheme="minorEastAsia" w:hint="eastAsia"/>
          <w:b/>
          <w:bCs/>
          <w:sz w:val="22"/>
          <w:u w:val="single"/>
        </w:rPr>
        <w:t>内容等は一部変更になる場合もございます。予めご了承ください。</w:t>
      </w:r>
    </w:p>
    <w:p w14:paraId="44649213" w14:textId="0D82DA3E" w:rsid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6FFB21AF" w14:textId="46F2F976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258EE1E" w14:textId="58B3F553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AD757E2" w14:textId="02532DB5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4C0D197F" w14:textId="2D980571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C158489" w14:textId="208A565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61FD20C" w14:textId="3DCA1344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C51E9C1" w14:textId="3D81409E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2298CD62" w14:textId="5B0BF63A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4F1EFCD" w14:textId="0089786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4DD7EE8" w14:textId="3A693474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10E1B7B" w14:textId="77777777" w:rsidR="00C570F6" w:rsidRPr="00C570F6" w:rsidRDefault="00C570F6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0732D33" w14:textId="73794AF9" w:rsidR="00564991" w:rsidRPr="00564991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1</w:t>
      </w:r>
      <w:r w:rsidR="00564991" w:rsidRPr="00564991">
        <w:rPr>
          <w:rFonts w:asciiTheme="minorEastAsia" w:hAnsiTheme="minorEastAsia" w:hint="eastAsia"/>
          <w:sz w:val="28"/>
          <w:szCs w:val="28"/>
        </w:rPr>
        <w:t>級建築施工管理技術検定第１次検定（旧学科試験）対策セミナー</w:t>
      </w:r>
    </w:p>
    <w:p w14:paraId="373EC134" w14:textId="0BE75644" w:rsidR="00591100" w:rsidRPr="00963D9E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 w:rsidRPr="00963D9E">
        <w:rPr>
          <w:rFonts w:asciiTheme="minorEastAsia" w:hAnsiTheme="minorEastAsia" w:hint="eastAsia"/>
          <w:sz w:val="28"/>
          <w:szCs w:val="28"/>
        </w:rPr>
        <w:t xml:space="preserve">受　講　</w:t>
      </w:r>
      <w:r w:rsidR="00564991" w:rsidRPr="00963D9E">
        <w:rPr>
          <w:rFonts w:asciiTheme="minorEastAsia" w:hAnsiTheme="minorEastAsia" w:hint="eastAsia"/>
          <w:sz w:val="28"/>
          <w:szCs w:val="28"/>
        </w:rPr>
        <w:t>申　込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sectPr w:rsid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9527" w14:textId="77777777" w:rsidR="00ED489D" w:rsidRDefault="00ED489D" w:rsidP="000F16ED">
      <w:r>
        <w:separator/>
      </w:r>
    </w:p>
  </w:endnote>
  <w:endnote w:type="continuationSeparator" w:id="0">
    <w:p w14:paraId="53447CDD" w14:textId="77777777" w:rsidR="00ED489D" w:rsidRDefault="00ED489D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5081" w14:textId="77777777" w:rsidR="00ED489D" w:rsidRDefault="00ED489D" w:rsidP="000F16ED">
      <w:r>
        <w:separator/>
      </w:r>
    </w:p>
  </w:footnote>
  <w:footnote w:type="continuationSeparator" w:id="0">
    <w:p w14:paraId="51D57CA1" w14:textId="77777777" w:rsidR="00ED489D" w:rsidRDefault="00ED489D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961228416">
    <w:abstractNumId w:val="1"/>
  </w:num>
  <w:num w:numId="2" w16cid:durableId="54410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3EE5"/>
    <w:rsid w:val="00231A1E"/>
    <w:rsid w:val="0025117D"/>
    <w:rsid w:val="00281006"/>
    <w:rsid w:val="002822C3"/>
    <w:rsid w:val="002D41D7"/>
    <w:rsid w:val="0030538C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3F0DC6"/>
    <w:rsid w:val="00412AE6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2750C"/>
    <w:rsid w:val="00656265"/>
    <w:rsid w:val="00674FAA"/>
    <w:rsid w:val="0067691E"/>
    <w:rsid w:val="006838AC"/>
    <w:rsid w:val="0069213B"/>
    <w:rsid w:val="006A0C37"/>
    <w:rsid w:val="006C4E6B"/>
    <w:rsid w:val="006D6CE3"/>
    <w:rsid w:val="006F1BAB"/>
    <w:rsid w:val="00705A9D"/>
    <w:rsid w:val="0073590B"/>
    <w:rsid w:val="007404BC"/>
    <w:rsid w:val="00752552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66A7"/>
    <w:rsid w:val="00870D64"/>
    <w:rsid w:val="00872D19"/>
    <w:rsid w:val="008851F7"/>
    <w:rsid w:val="00955020"/>
    <w:rsid w:val="00963D9E"/>
    <w:rsid w:val="009754BC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BF6126"/>
    <w:rsid w:val="00C13E27"/>
    <w:rsid w:val="00C2031F"/>
    <w:rsid w:val="00C23137"/>
    <w:rsid w:val="00C248C6"/>
    <w:rsid w:val="00C34871"/>
    <w:rsid w:val="00C34D17"/>
    <w:rsid w:val="00C449E6"/>
    <w:rsid w:val="00C45685"/>
    <w:rsid w:val="00C51628"/>
    <w:rsid w:val="00C570F6"/>
    <w:rsid w:val="00C66D47"/>
    <w:rsid w:val="00C76C77"/>
    <w:rsid w:val="00C81FA1"/>
    <w:rsid w:val="00CD63F2"/>
    <w:rsid w:val="00CE1357"/>
    <w:rsid w:val="00D14D33"/>
    <w:rsid w:val="00DA797E"/>
    <w:rsid w:val="00DC1C06"/>
    <w:rsid w:val="00DC362E"/>
    <w:rsid w:val="00DF07F7"/>
    <w:rsid w:val="00DF13E7"/>
    <w:rsid w:val="00E54F77"/>
    <w:rsid w:val="00E75508"/>
    <w:rsid w:val="00E76A5B"/>
    <w:rsid w:val="00E91808"/>
    <w:rsid w:val="00EA3BB7"/>
    <w:rsid w:val="00EB6080"/>
    <w:rsid w:val="00EB7000"/>
    <w:rsid w:val="00EC0204"/>
    <w:rsid w:val="00ED489D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44</cp:revision>
  <cp:lastPrinted>2021-04-23T10:11:00Z</cp:lastPrinted>
  <dcterms:created xsi:type="dcterms:W3CDTF">2019-02-27T04:17:00Z</dcterms:created>
  <dcterms:modified xsi:type="dcterms:W3CDTF">2023-02-17T01:28:00Z</dcterms:modified>
</cp:coreProperties>
</file>